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  <w:r>
        <w:rPr>
          <w:rFonts w:cs="Times New Roman" w:ascii="Times New Roman" w:hAnsi="Times New Roman"/>
          <w:b/>
          <w:sz w:val="24"/>
          <w:szCs w:val="24"/>
        </w:rPr>
        <w:t>R - TOUR</w:t>
      </w:r>
      <w:r>
        <w:rPr>
          <w:rFonts w:cs="Times New Roman" w:ascii="Times New Roman" w:hAnsi="Times New Roman"/>
          <w:b/>
          <w:sz w:val="24"/>
          <w:szCs w:val="24"/>
        </w:rPr>
        <w:t xml:space="preserve">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Mierová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92, </w:t>
      </w:r>
      <w:r>
        <w:rPr>
          <w:rFonts w:cs="Times New Roman" w:ascii="Times New Roman" w:hAnsi="Times New Roman"/>
          <w:b/>
          <w:sz w:val="24"/>
          <w:szCs w:val="24"/>
        </w:rPr>
        <w:t>94655 Pribet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8755</wp:posOffset>
                </wp:positionV>
                <wp:extent cx="5346065" cy="1206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3pt" to="455pt,16.0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5346065" cy="1206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9pt" to="455.35pt,14.6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xxx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6"/>
        <w:gridCol w:w="2551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obstarani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utobus IVECO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ísaný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71500</wp:posOffset>
                </wp:positionV>
                <wp:extent cx="5346065" cy="1206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65pt" to="454.6pt,45.4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</wp:posOffset>
                </wp:positionV>
                <wp:extent cx="5346065" cy="1206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pt" to="454.6pt,19.7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,29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,29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336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92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Rudolf Lacza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Rudolf Lacza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7pt;height:15.9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7pt;height:15.9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7pt;height:15.9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7pt;height:15.9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7pt;height:15.9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7pt;height:15.9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7pt;height:15.9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7pt;height:15.9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7pt;height:15.9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7pt;height:15.9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7pt;height:15.9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7pt;height:15.9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7pt;height:15.9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7pt;height:15.9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7pt;height:15.9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7pt;height:15.9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7pt;height:15.9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7pt;height:15.9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4490" cy="19304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19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6pt;height:15.1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2</TotalTime>
  <Application>LibreOffice/5.1.0.3$Windows_x86 LibreOffice_project/5e3e00a007d9b3b6efb6797a8b8e57b51ab1f737</Application>
  <Pages>6</Pages>
  <Words>1030</Words>
  <Characters>5947</Characters>
  <CharactersWithSpaces>6744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9-02-15T17:07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